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457CBC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457CBC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457CBC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457CBC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457CBC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457CBC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457CBC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457CBC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457CBC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457CBC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457CBC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 xml:space="preserve">U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não 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UL para mudar o símbolo da apresentação do tópico. Ao invés de bolinha fechada pode mostrar a bolinha aberta, quadrado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1B" w:rsidRDefault="00A5461B" w:rsidP="004C2DC7">
      <w:pPr>
        <w:spacing w:after="0"/>
        <w:jc w:val="both"/>
      </w:pPr>
    </w:p>
    <w:p w:rsidR="00A5461B" w:rsidRPr="000D48F6" w:rsidRDefault="000D48F6" w:rsidP="000D48F6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nks e Âncoras em HTML5</w:t>
      </w:r>
    </w:p>
    <w:p w:rsidR="00A5461B" w:rsidRDefault="00341F25" w:rsidP="004C2DC7">
      <w:pPr>
        <w:spacing w:after="0"/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A serve para criar um link.</w:t>
      </w:r>
    </w:p>
    <w:p w:rsidR="00341F25" w:rsidRDefault="00341F25" w:rsidP="004C2DC7">
      <w:pPr>
        <w:spacing w:after="0"/>
        <w:jc w:val="both"/>
      </w:pPr>
      <w:r>
        <w:t>O parâmetro TARGET serve para mostrar onde a URL será aberta (nova aba, na mesma aba...)</w:t>
      </w:r>
    </w:p>
    <w:p w:rsidR="003A75F6" w:rsidRDefault="003A75F6" w:rsidP="004C2DC7">
      <w:pPr>
        <w:spacing w:after="0"/>
        <w:jc w:val="both"/>
      </w:pPr>
      <w:r>
        <w:t>Temos “_</w:t>
      </w:r>
      <w:proofErr w:type="spellStart"/>
      <w:r>
        <w:t>blank</w:t>
      </w:r>
      <w:proofErr w:type="spellEnd"/>
      <w:r>
        <w:t>”, “_</w:t>
      </w:r>
      <w:proofErr w:type="spellStart"/>
      <w:r>
        <w:t>parent</w:t>
      </w:r>
      <w:proofErr w:type="spellEnd"/>
      <w:r>
        <w:t>”, “_self” e “_top”.</w:t>
      </w:r>
    </w:p>
    <w:p w:rsidR="00A5461B" w:rsidRDefault="00341F25" w:rsidP="004C2DC7">
      <w:pPr>
        <w:spacing w:after="0"/>
        <w:jc w:val="both"/>
      </w:pPr>
      <w:r>
        <w:lastRenderedPageBreak/>
        <w:t>O parâmetro</w:t>
      </w:r>
      <w:r>
        <w:t xml:space="preserve"> REL </w:t>
      </w:r>
      <w:r w:rsidR="003A75F6">
        <w:t>é</w:t>
      </w:r>
      <w:r>
        <w:t xml:space="preserve"> para </w:t>
      </w:r>
      <w:r w:rsidR="003A75F6">
        <w:t>saber</w:t>
      </w:r>
      <w:r>
        <w:t xml:space="preserve"> se é um link interno ou externo.</w:t>
      </w:r>
      <w:r w:rsidR="003A75F6">
        <w:t xml:space="preserve"> </w:t>
      </w:r>
    </w:p>
    <w:p w:rsidR="00A5461B" w:rsidRDefault="00A5461B" w:rsidP="004C2DC7">
      <w:pPr>
        <w:spacing w:after="0"/>
        <w:jc w:val="both"/>
      </w:pPr>
    </w:p>
    <w:p w:rsidR="00A5461B" w:rsidRPr="00CC7073" w:rsidRDefault="00CC7073" w:rsidP="00CC7073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10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r w:rsidR="00E84F3F">
        <w:rPr>
          <w:b/>
          <w:sz w:val="24"/>
          <w:szCs w:val="24"/>
        </w:rPr>
        <w:t>Links internos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EXT”</w:t>
      </w:r>
      <w:r w:rsidR="00035572">
        <w:t xml:space="preserve"> indica a próxima página</w:t>
      </w:r>
    </w:p>
    <w:p w:rsidR="00035572" w:rsidRDefault="00035572" w:rsidP="004C2DC7">
      <w:pPr>
        <w:spacing w:after="0"/>
        <w:jc w:val="both"/>
      </w:pPr>
      <w:r w:rsidRPr="00035572">
        <w:rPr>
          <w:b/>
        </w:rPr>
        <w:t>REL=“PREV”</w:t>
      </w:r>
      <w:r>
        <w:t xml:space="preserve"> indica a página anterior</w:t>
      </w:r>
    </w:p>
    <w:p w:rsidR="00A5461B" w:rsidRDefault="00457CBC" w:rsidP="004C2DC7">
      <w:pPr>
        <w:spacing w:after="0"/>
        <w:jc w:val="both"/>
      </w:pPr>
      <w:r>
        <w:rPr>
          <w:b/>
        </w:rPr>
        <w:t>REL</w:t>
      </w:r>
      <w:r w:rsidR="00035572" w:rsidRPr="00035572">
        <w:rPr>
          <w:b/>
        </w:rPr>
        <w:t>=“NOFOLLOW”</w:t>
      </w:r>
      <w:r w:rsidR="00035572">
        <w:t xml:space="preserve"> indica para o mecanismo de busca que não é para indexar este site. Serve para colocar em link de sites patrocinados.</w:t>
      </w:r>
    </w:p>
    <w:p w:rsidR="00A5461B" w:rsidRDefault="00457CBC" w:rsidP="004C2DC7">
      <w:pPr>
        <w:spacing w:after="0"/>
        <w:jc w:val="both"/>
      </w:pPr>
      <w:r w:rsidRPr="00457CBC">
        <w:rPr>
          <w:b/>
        </w:rPr>
        <w:t>TARGET=”_SELF”</w:t>
      </w:r>
      <w:r>
        <w:t xml:space="preserve"> indica que vai abrir o link na mesma página.</w:t>
      </w:r>
      <w:bookmarkStart w:id="0" w:name="_GoBack"/>
      <w:bookmarkEnd w:id="0"/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Default="000D48F6" w:rsidP="004C2DC7">
      <w:pPr>
        <w:spacing w:after="0"/>
        <w:jc w:val="both"/>
      </w:pPr>
    </w:p>
    <w:p w:rsidR="000D48F6" w:rsidRPr="000A32E1" w:rsidRDefault="000D48F6" w:rsidP="004C2DC7">
      <w:pPr>
        <w:spacing w:after="0"/>
        <w:jc w:val="both"/>
      </w:pPr>
    </w:p>
    <w:sectPr w:rsidR="000D48F6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35572"/>
    <w:rsid w:val="000A32E1"/>
    <w:rsid w:val="000D48F6"/>
    <w:rsid w:val="000E2022"/>
    <w:rsid w:val="00100109"/>
    <w:rsid w:val="00106E36"/>
    <w:rsid w:val="00155A46"/>
    <w:rsid w:val="0018277A"/>
    <w:rsid w:val="0019021F"/>
    <w:rsid w:val="001B3EF0"/>
    <w:rsid w:val="001B5A7E"/>
    <w:rsid w:val="001C6603"/>
    <w:rsid w:val="00214E15"/>
    <w:rsid w:val="002868E3"/>
    <w:rsid w:val="002A5A48"/>
    <w:rsid w:val="002C6107"/>
    <w:rsid w:val="002F14FE"/>
    <w:rsid w:val="00325B85"/>
    <w:rsid w:val="00341F25"/>
    <w:rsid w:val="00365458"/>
    <w:rsid w:val="00387EF0"/>
    <w:rsid w:val="003A75F6"/>
    <w:rsid w:val="003C166F"/>
    <w:rsid w:val="003D39DE"/>
    <w:rsid w:val="003D6BA1"/>
    <w:rsid w:val="00400F5A"/>
    <w:rsid w:val="00426F85"/>
    <w:rsid w:val="00457CBC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64DE6"/>
    <w:rsid w:val="0088739F"/>
    <w:rsid w:val="008B03E1"/>
    <w:rsid w:val="0093250D"/>
    <w:rsid w:val="00952010"/>
    <w:rsid w:val="00975FBC"/>
    <w:rsid w:val="009E48DE"/>
    <w:rsid w:val="00A5461B"/>
    <w:rsid w:val="00AB4B4A"/>
    <w:rsid w:val="00AD736C"/>
    <w:rsid w:val="00AF2653"/>
    <w:rsid w:val="00B04C34"/>
    <w:rsid w:val="00B1615D"/>
    <w:rsid w:val="00BA5E7E"/>
    <w:rsid w:val="00BC5998"/>
    <w:rsid w:val="00BD6E9C"/>
    <w:rsid w:val="00C2574D"/>
    <w:rsid w:val="00C771E2"/>
    <w:rsid w:val="00CA3D38"/>
    <w:rsid w:val="00CC48FC"/>
    <w:rsid w:val="00CC7073"/>
    <w:rsid w:val="00CF2A7F"/>
    <w:rsid w:val="00D51E6F"/>
    <w:rsid w:val="00D533CC"/>
    <w:rsid w:val="00D55911"/>
    <w:rsid w:val="00E124CD"/>
    <w:rsid w:val="00E31FF9"/>
    <w:rsid w:val="00E84F3F"/>
    <w:rsid w:val="00EB0593"/>
    <w:rsid w:val="00EC0984"/>
    <w:rsid w:val="00F01BB3"/>
    <w:rsid w:val="00F07406"/>
    <w:rsid w:val="00F6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8635-69C7-46CE-9B09-7DD1ED9A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1</Pages>
  <Words>2119</Words>
  <Characters>1144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46</cp:revision>
  <dcterms:created xsi:type="dcterms:W3CDTF">2022-07-21T14:16:00Z</dcterms:created>
  <dcterms:modified xsi:type="dcterms:W3CDTF">2022-08-04T19:35:00Z</dcterms:modified>
</cp:coreProperties>
</file>